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D3C" w:rsidRDefault="00187D3C" w:rsidP="00187D3C">
      <w:pPr>
        <w:jc w:val="center"/>
        <w:rPr>
          <w:sz w:val="28"/>
        </w:rPr>
      </w:pPr>
      <w:r>
        <w:rPr>
          <w:sz w:val="28"/>
        </w:rPr>
        <w:t>МКУ Управление образования</w:t>
      </w:r>
    </w:p>
    <w:p w:rsidR="00187D3C" w:rsidRDefault="00187D3C" w:rsidP="00187D3C">
      <w:pPr>
        <w:jc w:val="center"/>
        <w:rPr>
          <w:sz w:val="28"/>
        </w:rPr>
      </w:pPr>
      <w:r>
        <w:rPr>
          <w:sz w:val="28"/>
        </w:rPr>
        <w:t xml:space="preserve">Муниципальное бюджетное дошкольное образовательное  учреждение  </w:t>
      </w:r>
    </w:p>
    <w:p w:rsidR="00187D3C" w:rsidRDefault="00187D3C" w:rsidP="00187D3C">
      <w:pPr>
        <w:jc w:val="center"/>
        <w:rPr>
          <w:sz w:val="28"/>
        </w:rPr>
      </w:pPr>
      <w:r>
        <w:rPr>
          <w:sz w:val="28"/>
        </w:rPr>
        <w:t>детский сад №14 «Солнышко»</w:t>
      </w:r>
    </w:p>
    <w:p w:rsidR="00187D3C" w:rsidRDefault="00187D3C" w:rsidP="00187D3C">
      <w:pPr>
        <w:jc w:val="center"/>
        <w:rPr>
          <w:sz w:val="28"/>
        </w:rPr>
      </w:pPr>
      <w:r>
        <w:rPr>
          <w:sz w:val="28"/>
        </w:rPr>
        <w:t xml:space="preserve">г. </w:t>
      </w:r>
      <w:proofErr w:type="spellStart"/>
      <w:r>
        <w:rPr>
          <w:sz w:val="28"/>
        </w:rPr>
        <w:t>Ковдор</w:t>
      </w:r>
      <w:proofErr w:type="spellEnd"/>
    </w:p>
    <w:p w:rsidR="00187D3C" w:rsidRDefault="00187D3C" w:rsidP="00187D3C">
      <w:pPr>
        <w:jc w:val="center"/>
        <w:rPr>
          <w:sz w:val="28"/>
        </w:rPr>
      </w:pPr>
    </w:p>
    <w:p w:rsidR="00187D3C" w:rsidRDefault="00187D3C" w:rsidP="00722470">
      <w:pPr>
        <w:jc w:val="center"/>
      </w:pPr>
      <w:r>
        <w:rPr>
          <w:sz w:val="28"/>
        </w:rPr>
        <w:t xml:space="preserve">   </w:t>
      </w:r>
      <w:proofErr w:type="gramStart"/>
      <w:r>
        <w:rPr>
          <w:sz w:val="28"/>
        </w:rPr>
        <w:t>П</w:t>
      </w:r>
      <w:proofErr w:type="gramEnd"/>
      <w:r>
        <w:rPr>
          <w:sz w:val="28"/>
        </w:rPr>
        <w:t xml:space="preserve"> Р И К А З    </w:t>
      </w:r>
      <w:r>
        <w:rPr>
          <w:sz w:val="28"/>
        </w:rPr>
        <w:br/>
      </w:r>
      <w:r>
        <w:rPr>
          <w:sz w:val="28"/>
        </w:rPr>
        <w:br/>
      </w:r>
    </w:p>
    <w:p w:rsidR="00187D3C" w:rsidRDefault="00187D3C" w:rsidP="00187D3C">
      <w:r>
        <w:t xml:space="preserve">от </w:t>
      </w:r>
      <w:r w:rsidR="0095164B">
        <w:t>15</w:t>
      </w:r>
      <w:r w:rsidR="004301E3">
        <w:t>.0</w:t>
      </w:r>
      <w:r w:rsidR="0095164B">
        <w:t>5</w:t>
      </w:r>
      <w:r w:rsidR="00B7298F">
        <w:t>.2017</w:t>
      </w:r>
      <w:r>
        <w:t xml:space="preserve"> года                                                                                                              № </w:t>
      </w:r>
      <w:r w:rsidR="0095164B">
        <w:t>92</w:t>
      </w:r>
    </w:p>
    <w:p w:rsidR="00187D3C" w:rsidRDefault="00187D3C" w:rsidP="00187D3C">
      <w:pPr>
        <w:ind w:left="720"/>
      </w:pPr>
    </w:p>
    <w:p w:rsidR="00974108" w:rsidRDefault="00974108" w:rsidP="00974108">
      <w:pPr>
        <w:jc w:val="center"/>
        <w:rPr>
          <w:b/>
        </w:rPr>
      </w:pPr>
      <w:r>
        <w:rPr>
          <w:b/>
        </w:rPr>
        <w:t>О</w:t>
      </w:r>
      <w:r w:rsidR="004126E4">
        <w:rPr>
          <w:b/>
        </w:rPr>
        <w:t>б отчислении</w:t>
      </w:r>
      <w:r>
        <w:rPr>
          <w:b/>
        </w:rPr>
        <w:t xml:space="preserve"> детей</w:t>
      </w:r>
    </w:p>
    <w:p w:rsidR="00974108" w:rsidRDefault="00974108" w:rsidP="00974108">
      <w:pPr>
        <w:ind w:left="720"/>
      </w:pPr>
    </w:p>
    <w:p w:rsidR="00EA13A6" w:rsidRPr="00EA13A6" w:rsidRDefault="0095164B" w:rsidP="00EA13A6">
      <w:pPr>
        <w:widowControl w:val="0"/>
        <w:spacing w:line="276" w:lineRule="auto"/>
        <w:jc w:val="both"/>
        <w:rPr>
          <w:lang w:eastAsia="zh-CN"/>
        </w:rPr>
      </w:pPr>
      <w:r>
        <w:rPr>
          <w:lang w:eastAsia="zh-CN"/>
        </w:rPr>
        <w:t xml:space="preserve">     </w:t>
      </w:r>
      <w:proofErr w:type="gramStart"/>
      <w:r w:rsidR="00EA13A6" w:rsidRPr="00EA13A6">
        <w:rPr>
          <w:lang w:eastAsia="zh-CN"/>
        </w:rPr>
        <w:t xml:space="preserve">В соответствии </w:t>
      </w:r>
      <w:r w:rsidR="00EA13A6" w:rsidRPr="00EA13A6">
        <w:t xml:space="preserve">с Федеральным законом от 29 декабря 2012 г. № 273-ФЗ «Об образовании в Российской Федерации», «Порядком и условиями осуществления перевода обучающихся из одной организации, осуществляющей образовательную деятельность по образовательным программам дошкольно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», утвержденными приказом </w:t>
      </w:r>
      <w:proofErr w:type="spellStart"/>
      <w:r w:rsidR="00EA13A6" w:rsidRPr="00EA13A6">
        <w:t>Минобрнауки</w:t>
      </w:r>
      <w:proofErr w:type="spellEnd"/>
      <w:r w:rsidR="00EA13A6" w:rsidRPr="00EA13A6">
        <w:t xml:space="preserve"> России от 28 декабря 2015 г. № 1527, Порядком и основанием перевода</w:t>
      </w:r>
      <w:proofErr w:type="gramEnd"/>
      <w:r w:rsidR="00EA13A6" w:rsidRPr="00EA13A6">
        <w:t xml:space="preserve">, отчисления и восстановления обучающихся МБДОУ № 14 приказ от 21.03.2016 г. №66, </w:t>
      </w:r>
      <w:r w:rsidR="00EA13A6" w:rsidRPr="00EA13A6">
        <w:rPr>
          <w:lang w:eastAsia="zh-CN"/>
        </w:rPr>
        <w:t>Уставом МБДОУ №14, на основании заявления родителей (законных представителей) и в целях обеспечения принципа равных возможностей в реализации права на получение общедоступного и бесплатного дошкольного образования,</w:t>
      </w:r>
    </w:p>
    <w:p w:rsidR="00974108" w:rsidRDefault="00974108" w:rsidP="00974108">
      <w:pPr>
        <w:jc w:val="both"/>
      </w:pPr>
    </w:p>
    <w:p w:rsidR="00974108" w:rsidRDefault="00974108" w:rsidP="00974108">
      <w:pPr>
        <w:jc w:val="both"/>
        <w:rPr>
          <w:b/>
          <w:sz w:val="4"/>
          <w:szCs w:val="4"/>
        </w:rPr>
      </w:pPr>
    </w:p>
    <w:p w:rsidR="00974108" w:rsidRDefault="00974108" w:rsidP="00974108">
      <w:pPr>
        <w:jc w:val="both"/>
        <w:rPr>
          <w:b/>
        </w:rPr>
      </w:pPr>
      <w:r>
        <w:rPr>
          <w:b/>
        </w:rPr>
        <w:t>ПРИКАЗЫВАЮ:</w:t>
      </w:r>
    </w:p>
    <w:p w:rsidR="00974108" w:rsidRDefault="00974108" w:rsidP="00974108">
      <w:pPr>
        <w:ind w:left="720"/>
        <w:jc w:val="both"/>
      </w:pPr>
    </w:p>
    <w:p w:rsidR="00C27B11" w:rsidRDefault="004126E4" w:rsidP="00C27B11">
      <w:r>
        <w:t xml:space="preserve">Отчислить </w:t>
      </w:r>
      <w:r w:rsidR="0095164B">
        <w:t xml:space="preserve">Никиту </w:t>
      </w:r>
      <w:r w:rsidR="00AE558C">
        <w:t>К</w:t>
      </w:r>
      <w:r w:rsidR="00AE558C">
        <w:t>.</w:t>
      </w:r>
      <w:bookmarkStart w:id="0" w:name="_GoBack"/>
      <w:bookmarkEnd w:id="0"/>
      <w:r w:rsidR="00C27B11">
        <w:t xml:space="preserve">,  </w:t>
      </w:r>
      <w:r w:rsidR="0095164B">
        <w:t>25.06.</w:t>
      </w:r>
      <w:r w:rsidR="00C27B11">
        <w:t>201</w:t>
      </w:r>
      <w:r>
        <w:t>4</w:t>
      </w:r>
      <w:r w:rsidR="00C27B11">
        <w:t xml:space="preserve">  года рождения из М</w:t>
      </w:r>
      <w:r>
        <w:t>БДОУ №14 «Солнышко»</w:t>
      </w:r>
      <w:r w:rsidR="0028383F">
        <w:t xml:space="preserve"> </w:t>
      </w:r>
      <w:r w:rsidR="0095164B">
        <w:rPr>
          <w:lang w:val="en-US"/>
        </w:rPr>
        <w:t>I</w:t>
      </w:r>
      <w:r w:rsidR="0095164B">
        <w:t xml:space="preserve"> младшей </w:t>
      </w:r>
      <w:r w:rsidR="0028383F">
        <w:t>группы</w:t>
      </w:r>
      <w:r w:rsidR="0095164B">
        <w:t xml:space="preserve"> № 14</w:t>
      </w:r>
      <w:r>
        <w:t xml:space="preserve">, в связи с переходом в МАДОУ № 29 «Сказка» здание «Чебурашка» </w:t>
      </w:r>
      <w:r w:rsidR="00C27B11">
        <w:t xml:space="preserve">с </w:t>
      </w:r>
      <w:r w:rsidR="0095164B">
        <w:t>15.05</w:t>
      </w:r>
      <w:r w:rsidR="00C27B11">
        <w:t xml:space="preserve">.2017 года. </w:t>
      </w:r>
    </w:p>
    <w:p w:rsidR="00187D3C" w:rsidRDefault="00187D3C" w:rsidP="00D05418">
      <w:pPr>
        <w:ind w:left="720"/>
      </w:pPr>
      <w:r>
        <w:rPr>
          <w:sz w:val="22"/>
          <w:szCs w:val="22"/>
        </w:rPr>
        <w:t xml:space="preserve">               </w:t>
      </w:r>
      <w:r w:rsidR="00D05418">
        <w:t xml:space="preserve">     </w:t>
      </w:r>
    </w:p>
    <w:p w:rsidR="00D05418" w:rsidRDefault="004126E4" w:rsidP="0095164B">
      <w:r>
        <w:t>Основание – заявление родителей.</w:t>
      </w:r>
    </w:p>
    <w:p w:rsidR="00B7298F" w:rsidRDefault="00B7298F" w:rsidP="00187D3C"/>
    <w:p w:rsidR="0095164B" w:rsidRDefault="0095164B" w:rsidP="00187D3C"/>
    <w:p w:rsidR="00187D3C" w:rsidRDefault="0095164B" w:rsidP="00187D3C">
      <w:r>
        <w:t>З</w:t>
      </w:r>
      <w:r w:rsidR="00D94F2A">
        <w:t>аведующ</w:t>
      </w:r>
      <w:r>
        <w:t>ая</w:t>
      </w:r>
      <w:r w:rsidR="00187D3C">
        <w:t xml:space="preserve"> МБДОУ №14:                                                                 </w:t>
      </w:r>
      <w:r>
        <w:t>И.В. Комарова</w:t>
      </w:r>
    </w:p>
    <w:p w:rsidR="00057205" w:rsidRDefault="00057205"/>
    <w:sectPr w:rsidR="000572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507"/>
    <w:rsid w:val="00057205"/>
    <w:rsid w:val="000F4FE6"/>
    <w:rsid w:val="00187D3C"/>
    <w:rsid w:val="001C4F80"/>
    <w:rsid w:val="001F59E8"/>
    <w:rsid w:val="00214514"/>
    <w:rsid w:val="00262E8A"/>
    <w:rsid w:val="00266507"/>
    <w:rsid w:val="0028383F"/>
    <w:rsid w:val="002B538E"/>
    <w:rsid w:val="00364182"/>
    <w:rsid w:val="003D115F"/>
    <w:rsid w:val="003E6CD3"/>
    <w:rsid w:val="0040740F"/>
    <w:rsid w:val="004126E4"/>
    <w:rsid w:val="004301E3"/>
    <w:rsid w:val="00444096"/>
    <w:rsid w:val="00462234"/>
    <w:rsid w:val="004826FC"/>
    <w:rsid w:val="004A2495"/>
    <w:rsid w:val="004F0C2C"/>
    <w:rsid w:val="00572367"/>
    <w:rsid w:val="00594C02"/>
    <w:rsid w:val="005E3FF5"/>
    <w:rsid w:val="00603455"/>
    <w:rsid w:val="007153DD"/>
    <w:rsid w:val="00722470"/>
    <w:rsid w:val="00834B92"/>
    <w:rsid w:val="009004E4"/>
    <w:rsid w:val="0095164B"/>
    <w:rsid w:val="00965DF9"/>
    <w:rsid w:val="00974108"/>
    <w:rsid w:val="009E0BFD"/>
    <w:rsid w:val="00AD0751"/>
    <w:rsid w:val="00AD5DCE"/>
    <w:rsid w:val="00AE558C"/>
    <w:rsid w:val="00B46F04"/>
    <w:rsid w:val="00B7298F"/>
    <w:rsid w:val="00B903D2"/>
    <w:rsid w:val="00BE42A5"/>
    <w:rsid w:val="00C27B11"/>
    <w:rsid w:val="00C540F7"/>
    <w:rsid w:val="00C945EF"/>
    <w:rsid w:val="00C94E1D"/>
    <w:rsid w:val="00CE4112"/>
    <w:rsid w:val="00CF6EAD"/>
    <w:rsid w:val="00D05418"/>
    <w:rsid w:val="00D35A5B"/>
    <w:rsid w:val="00D94F2A"/>
    <w:rsid w:val="00D97F9A"/>
    <w:rsid w:val="00DF1438"/>
    <w:rsid w:val="00E426D5"/>
    <w:rsid w:val="00EA13A6"/>
    <w:rsid w:val="00EE3E8A"/>
    <w:rsid w:val="00FE6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D3C"/>
    <w:pPr>
      <w:suppressAutoHyphens/>
      <w:spacing w:after="0" w:line="240" w:lineRule="auto"/>
    </w:pPr>
    <w:rPr>
      <w:rFonts w:ascii="Times New Roman" w:eastAsia="Times New Roman" w:hAnsi="Times New Roman" w:cs="Times New Roman"/>
      <w:bCs/>
      <w:kern w:val="2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558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558C"/>
    <w:rPr>
      <w:rFonts w:ascii="Tahoma" w:eastAsia="Times New Roman" w:hAnsi="Tahoma" w:cs="Tahoma"/>
      <w:bCs/>
      <w:kern w:val="2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D3C"/>
    <w:pPr>
      <w:suppressAutoHyphens/>
      <w:spacing w:after="0" w:line="240" w:lineRule="auto"/>
    </w:pPr>
    <w:rPr>
      <w:rFonts w:ascii="Times New Roman" w:eastAsia="Times New Roman" w:hAnsi="Times New Roman" w:cs="Times New Roman"/>
      <w:bCs/>
      <w:kern w:val="2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558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558C"/>
    <w:rPr>
      <w:rFonts w:ascii="Tahoma" w:eastAsia="Times New Roman" w:hAnsi="Tahoma" w:cs="Tahoma"/>
      <w:bCs/>
      <w:kern w:val="2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2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BD933-944B-4498-87CE-A1B299BE7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23</dc:creator>
  <cp:keywords/>
  <dc:description/>
  <cp:lastModifiedBy>1223</cp:lastModifiedBy>
  <cp:revision>4</cp:revision>
  <cp:lastPrinted>2017-05-15T06:37:00Z</cp:lastPrinted>
  <dcterms:created xsi:type="dcterms:W3CDTF">2017-05-15T06:36:00Z</dcterms:created>
  <dcterms:modified xsi:type="dcterms:W3CDTF">2017-05-15T06:45:00Z</dcterms:modified>
</cp:coreProperties>
</file>